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FA1B2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FA1B2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FA1B2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FA1B25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FA1B25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FA1B25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FA1B25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34794FE2" w14:textId="77777777" w:rsidR="001A7AAE" w:rsidRPr="001A7AAE" w:rsidRDefault="001A7AAE" w:rsidP="001A7AAE">
      <w:pPr>
        <w:rPr>
          <w:sz w:val="24"/>
          <w:szCs w:val="24"/>
        </w:rPr>
      </w:pPr>
      <w:bookmarkStart w:id="2" w:name="_Toc423533642"/>
      <w:r w:rsidRPr="001A7AAE">
        <w:rPr>
          <w:sz w:val="24"/>
          <w:szCs w:val="24"/>
        </w:rPr>
        <w:t>El propósito de este requerimiento es cumplir con una de las operaciones que tienen las calculadoras científicas.</w:t>
      </w:r>
    </w:p>
    <w:p w14:paraId="07B2D4B4" w14:textId="463DDCB5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2904A1B1" w14:textId="353DDCD3" w:rsidR="001A7AAE" w:rsidRPr="001A7AAE" w:rsidRDefault="001A7AAE" w:rsidP="001A7AAE">
      <w:pPr>
        <w:jc w:val="both"/>
        <w:rPr>
          <w:sz w:val="20"/>
          <w:szCs w:val="20"/>
        </w:rPr>
      </w:pPr>
      <w:r w:rsidRPr="001A7AAE">
        <w:rPr>
          <w:sz w:val="28"/>
          <w:szCs w:val="28"/>
        </w:rPr>
        <w:t>El alcance de este requerimiento será el de realizar la operación matemática (</w:t>
      </w:r>
      <w:r>
        <w:rPr>
          <w:sz w:val="28"/>
          <w:szCs w:val="28"/>
        </w:rPr>
        <w:t>coseno</w:t>
      </w:r>
      <w:r w:rsidRPr="001A7AAE">
        <w:rPr>
          <w:sz w:val="28"/>
          <w:szCs w:val="28"/>
        </w:rPr>
        <w:t>).</w:t>
      </w:r>
    </w:p>
    <w:p w14:paraId="2CAB0227" w14:textId="77777777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0F7B4307" w14:textId="44E01C54" w:rsidR="001A7AAE" w:rsidRPr="001A7AAE" w:rsidRDefault="001A7AAE" w:rsidP="001A7AAE">
      <w:pPr>
        <w:jc w:val="both"/>
        <w:rPr>
          <w:sz w:val="24"/>
          <w:szCs w:val="24"/>
        </w:rPr>
      </w:pPr>
      <w:bookmarkStart w:id="4" w:name="_Toc423533644"/>
      <w:r>
        <w:rPr>
          <w:sz w:val="24"/>
          <w:szCs w:val="24"/>
        </w:rPr>
        <w:t>cos</w:t>
      </w:r>
      <w:bookmarkStart w:id="5" w:name="_GoBack"/>
      <w:bookmarkEnd w:id="5"/>
      <w:r w:rsidRPr="001A7AAE">
        <w:rPr>
          <w:sz w:val="24"/>
          <w:szCs w:val="24"/>
        </w:rPr>
        <w:t>: será la abreviatura con las que salga en la calculadora.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lastRenderedPageBreak/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7C4B7" w14:textId="77777777" w:rsidR="00FA1B25" w:rsidRDefault="00FA1B25" w:rsidP="0050111F">
      <w:pPr>
        <w:spacing w:after="0"/>
      </w:pPr>
      <w:r>
        <w:separator/>
      </w:r>
    </w:p>
  </w:endnote>
  <w:endnote w:type="continuationSeparator" w:id="0">
    <w:p w14:paraId="675D8EBC" w14:textId="77777777" w:rsidR="00FA1B25" w:rsidRDefault="00FA1B25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03204" w14:textId="77777777" w:rsidR="00FA1B25" w:rsidRDefault="00FA1B25" w:rsidP="0050111F">
      <w:pPr>
        <w:spacing w:after="0"/>
      </w:pPr>
      <w:r>
        <w:separator/>
      </w:r>
    </w:p>
  </w:footnote>
  <w:footnote w:type="continuationSeparator" w:id="0">
    <w:p w14:paraId="10674037" w14:textId="77777777" w:rsidR="00FA1B25" w:rsidRDefault="00FA1B25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94D70"/>
    <w:rsid w:val="001A7AAE"/>
    <w:rsid w:val="002012FC"/>
    <w:rsid w:val="00241C6A"/>
    <w:rsid w:val="002B32E1"/>
    <w:rsid w:val="002C7F12"/>
    <w:rsid w:val="002E1A19"/>
    <w:rsid w:val="00306814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7F593C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72BF8"/>
    <w:rsid w:val="00FA1B25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FC68E-1E0B-4850-B465-8D0A3D5D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6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USUARIO</cp:lastModifiedBy>
  <cp:revision>6</cp:revision>
  <dcterms:created xsi:type="dcterms:W3CDTF">2015-07-24T15:07:00Z</dcterms:created>
  <dcterms:modified xsi:type="dcterms:W3CDTF">2018-05-12T04:15:00Z</dcterms:modified>
</cp:coreProperties>
</file>